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8AE" w:rsidRDefault="009F3546">
      <w:pPr>
        <w:rPr>
          <w:sz w:val="36"/>
        </w:rPr>
      </w:pPr>
      <w:r w:rsidRPr="009F3546">
        <w:rPr>
          <w:sz w:val="36"/>
          <w:u w:val="single"/>
        </w:rPr>
        <w:t>Liens </w:t>
      </w:r>
      <w:r w:rsidR="00B61AAD">
        <w:rPr>
          <w:sz w:val="36"/>
          <w:u w:val="single"/>
        </w:rPr>
        <w:t>vers mon site</w:t>
      </w:r>
      <w:bookmarkStart w:id="0" w:name="_GoBack"/>
      <w:bookmarkEnd w:id="0"/>
      <w:r w:rsidRPr="009F3546">
        <w:rPr>
          <w:sz w:val="36"/>
          <w:u w:val="single"/>
        </w:rPr>
        <w:t>:</w:t>
      </w:r>
      <w:r w:rsidR="00B61AAD" w:rsidRPr="00B61AAD">
        <w:rPr>
          <w:sz w:val="36"/>
        </w:rPr>
        <w:t xml:space="preserve"> </w:t>
      </w:r>
      <w:hyperlink r:id="rId6" w:history="1">
        <w:r w:rsidR="00B846C9" w:rsidRPr="00B61AAD">
          <w:rPr>
            <w:rStyle w:val="Lienhypertexte"/>
            <w:sz w:val="36"/>
          </w:rPr>
          <w:t>Visite</w:t>
        </w:r>
        <w:r w:rsidR="00B846C9" w:rsidRPr="00B61AAD">
          <w:rPr>
            <w:rStyle w:val="Lienhypertexte"/>
            <w:sz w:val="36"/>
          </w:rPr>
          <w:t>z</w:t>
        </w:r>
        <w:r w:rsidR="00B846C9" w:rsidRPr="00B61AAD">
          <w:rPr>
            <w:rStyle w:val="Lienhypertexte"/>
            <w:sz w:val="36"/>
          </w:rPr>
          <w:t>.com</w:t>
        </w:r>
      </w:hyperlink>
      <w:r w:rsidR="005177FE">
        <w:t xml:space="preserve"> </w:t>
      </w:r>
    </w:p>
    <w:p w:rsidR="006E6868" w:rsidRDefault="006E6868">
      <w:pPr>
        <w:rPr>
          <w:sz w:val="36"/>
          <w:u w:val="single"/>
        </w:rPr>
      </w:pPr>
      <w:r w:rsidRPr="006E6868">
        <w:rPr>
          <w:sz w:val="36"/>
        </w:rPr>
        <w:t xml:space="preserve">         </w:t>
      </w:r>
      <w:r>
        <w:rPr>
          <w:sz w:val="36"/>
          <w:u w:val="single"/>
        </w:rPr>
        <w:t xml:space="preserve">Pages réalisées </w:t>
      </w:r>
    </w:p>
    <w:p w:rsidR="006E6868" w:rsidRDefault="00B846C9">
      <w:pPr>
        <w:rPr>
          <w:sz w:val="36"/>
          <w:u w:val="single"/>
        </w:rPr>
      </w:pPr>
      <w:r>
        <w:rPr>
          <w:noProof/>
          <w:lang w:eastAsia="fr-FR"/>
        </w:rPr>
        <w:drawing>
          <wp:inline distT="0" distB="0" distL="0" distR="0" wp14:anchorId="471AB4E6" wp14:editId="7DD0ABDA">
            <wp:extent cx="5760720" cy="287464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288"/>
                    <a:stretch/>
                  </pic:blipFill>
                  <pic:spPr bwMode="auto">
                    <a:xfrm>
                      <a:off x="0" y="0"/>
                      <a:ext cx="5760720" cy="287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868" w:rsidRDefault="006E6868">
      <w:pPr>
        <w:rPr>
          <w:sz w:val="36"/>
          <w:u w:val="single"/>
        </w:rPr>
      </w:pPr>
    </w:p>
    <w:p w:rsidR="006E6868" w:rsidRDefault="006E6868">
      <w:pPr>
        <w:rPr>
          <w:sz w:val="36"/>
          <w:u w:val="single"/>
        </w:rPr>
      </w:pPr>
      <w:r>
        <w:rPr>
          <w:noProof/>
          <w:lang w:eastAsia="fr-FR"/>
        </w:rPr>
        <w:drawing>
          <wp:inline distT="0" distB="0" distL="0" distR="0" wp14:anchorId="4EF529CC" wp14:editId="07820297">
            <wp:extent cx="5676900" cy="29813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995" r="1455"/>
                    <a:stretch/>
                  </pic:blipFill>
                  <pic:spPr bwMode="auto">
                    <a:xfrm>
                      <a:off x="0" y="0"/>
                      <a:ext cx="56769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868" w:rsidRDefault="006E6868">
      <w:pPr>
        <w:rPr>
          <w:sz w:val="36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1E8812F3" wp14:editId="1C5C3083">
            <wp:extent cx="5707380" cy="2973705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8230" r="926"/>
                    <a:stretch/>
                  </pic:blipFill>
                  <pic:spPr bwMode="auto">
                    <a:xfrm>
                      <a:off x="0" y="0"/>
                      <a:ext cx="5707380" cy="297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868" w:rsidRDefault="006E6868">
      <w:pPr>
        <w:rPr>
          <w:sz w:val="36"/>
          <w:u w:val="single"/>
        </w:rPr>
      </w:pPr>
      <w:r>
        <w:rPr>
          <w:noProof/>
          <w:lang w:eastAsia="fr-FR"/>
        </w:rPr>
        <w:drawing>
          <wp:inline distT="0" distB="0" distL="0" distR="0" wp14:anchorId="67DED5B9" wp14:editId="35678E5B">
            <wp:extent cx="5692140" cy="2981325"/>
            <wp:effectExtent l="0" t="0" r="381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95" r="1190"/>
                    <a:stretch/>
                  </pic:blipFill>
                  <pic:spPr bwMode="auto">
                    <a:xfrm>
                      <a:off x="0" y="0"/>
                      <a:ext cx="569214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868" w:rsidRDefault="006E6868">
      <w:pPr>
        <w:rPr>
          <w:sz w:val="36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5DA21303" wp14:editId="0043C782">
            <wp:extent cx="5699760" cy="294894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761" r="1059" b="1234"/>
                    <a:stretch/>
                  </pic:blipFill>
                  <pic:spPr bwMode="auto">
                    <a:xfrm>
                      <a:off x="0" y="0"/>
                      <a:ext cx="569976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868" w:rsidRDefault="006E6868">
      <w:pPr>
        <w:rPr>
          <w:sz w:val="36"/>
          <w:u w:val="single"/>
        </w:rPr>
      </w:pPr>
    </w:p>
    <w:p w:rsidR="006E6868" w:rsidRDefault="006E6868">
      <w:pPr>
        <w:rPr>
          <w:sz w:val="36"/>
          <w:u w:val="single"/>
        </w:rPr>
      </w:pPr>
    </w:p>
    <w:p w:rsidR="006E6868" w:rsidRDefault="006E6868">
      <w:pPr>
        <w:rPr>
          <w:sz w:val="36"/>
          <w:u w:val="single"/>
        </w:rPr>
      </w:pPr>
    </w:p>
    <w:p w:rsidR="006E6868" w:rsidRDefault="006E6868">
      <w:pPr>
        <w:rPr>
          <w:sz w:val="36"/>
          <w:u w:val="single"/>
        </w:rPr>
      </w:pPr>
    </w:p>
    <w:p w:rsidR="006E6868" w:rsidRDefault="006E6868">
      <w:pPr>
        <w:rPr>
          <w:sz w:val="36"/>
          <w:u w:val="single"/>
        </w:rPr>
      </w:pPr>
    </w:p>
    <w:p w:rsidR="006E6868" w:rsidRDefault="006E6868">
      <w:pPr>
        <w:rPr>
          <w:sz w:val="36"/>
          <w:u w:val="single"/>
        </w:rPr>
      </w:pPr>
    </w:p>
    <w:p w:rsidR="006E6868" w:rsidRDefault="006E6868">
      <w:pPr>
        <w:rPr>
          <w:sz w:val="36"/>
          <w:u w:val="single"/>
        </w:rPr>
      </w:pPr>
    </w:p>
    <w:p w:rsidR="006E6868" w:rsidRDefault="006E6868">
      <w:pPr>
        <w:rPr>
          <w:sz w:val="36"/>
          <w:u w:val="single"/>
        </w:rPr>
      </w:pPr>
    </w:p>
    <w:p w:rsidR="006E6868" w:rsidRDefault="006E6868">
      <w:pPr>
        <w:rPr>
          <w:sz w:val="36"/>
          <w:u w:val="single"/>
        </w:rPr>
      </w:pPr>
    </w:p>
    <w:p w:rsidR="006E6868" w:rsidRDefault="006E6868">
      <w:pPr>
        <w:rPr>
          <w:sz w:val="36"/>
          <w:u w:val="single"/>
        </w:rPr>
      </w:pPr>
    </w:p>
    <w:p w:rsidR="006E6868" w:rsidRDefault="006E6868">
      <w:pPr>
        <w:rPr>
          <w:sz w:val="36"/>
          <w:u w:val="single"/>
        </w:rPr>
      </w:pPr>
    </w:p>
    <w:p w:rsidR="006E6868" w:rsidRDefault="006E6868">
      <w:pPr>
        <w:rPr>
          <w:sz w:val="36"/>
          <w:u w:val="single"/>
        </w:rPr>
      </w:pPr>
    </w:p>
    <w:p w:rsidR="006E6868" w:rsidRDefault="006E6868">
      <w:pPr>
        <w:rPr>
          <w:sz w:val="36"/>
          <w:u w:val="single"/>
        </w:rPr>
      </w:pPr>
    </w:p>
    <w:p w:rsidR="006E6868" w:rsidRDefault="006E6868">
      <w:pPr>
        <w:rPr>
          <w:sz w:val="36"/>
          <w:u w:val="single"/>
        </w:rPr>
      </w:pPr>
    </w:p>
    <w:p w:rsidR="009621DB" w:rsidRPr="00F221E2" w:rsidRDefault="00060CE3">
      <w:pPr>
        <w:rPr>
          <w:sz w:val="36"/>
          <w:u w:val="single"/>
        </w:rPr>
      </w:pPr>
      <w:r w:rsidRPr="00F221E2">
        <w:rPr>
          <w:sz w:val="36"/>
          <w:u w:val="single"/>
        </w:rPr>
        <w:lastRenderedPageBreak/>
        <w:t>Tableau de Styles</w:t>
      </w:r>
    </w:p>
    <w:p w:rsidR="00060CE3" w:rsidRPr="00F221E2" w:rsidRDefault="00060CE3" w:rsidP="00F221E2">
      <w:pPr>
        <w:pStyle w:val="Paragraphedeliste"/>
        <w:numPr>
          <w:ilvl w:val="0"/>
          <w:numId w:val="1"/>
        </w:numPr>
        <w:rPr>
          <w:sz w:val="36"/>
          <w:u w:val="single"/>
        </w:rPr>
      </w:pPr>
      <w:r w:rsidRPr="00F221E2">
        <w:rPr>
          <w:sz w:val="36"/>
          <w:u w:val="single"/>
        </w:rPr>
        <w:t>Index</w:t>
      </w:r>
    </w:p>
    <w:tbl>
      <w:tblPr>
        <w:tblStyle w:val="Tableausimple1"/>
        <w:tblW w:w="10490" w:type="dxa"/>
        <w:tblInd w:w="-856" w:type="dxa"/>
        <w:tblLook w:val="04A0" w:firstRow="1" w:lastRow="0" w:firstColumn="1" w:lastColumn="0" w:noHBand="0" w:noVBand="1"/>
      </w:tblPr>
      <w:tblGrid>
        <w:gridCol w:w="1844"/>
        <w:gridCol w:w="5811"/>
        <w:gridCol w:w="2835"/>
      </w:tblGrid>
      <w:tr w:rsidR="00060CE3" w:rsidTr="00D3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060CE3" w:rsidRDefault="00060CE3">
            <w:r>
              <w:t>Eléments</w:t>
            </w:r>
          </w:p>
        </w:tc>
        <w:tc>
          <w:tcPr>
            <w:tcW w:w="5811" w:type="dxa"/>
          </w:tcPr>
          <w:p w:rsidR="00060CE3" w:rsidRDefault="00060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es caractéristiques</w:t>
            </w:r>
          </w:p>
        </w:tc>
        <w:tc>
          <w:tcPr>
            <w:tcW w:w="2835" w:type="dxa"/>
          </w:tcPr>
          <w:p w:rsidR="00060CE3" w:rsidRDefault="00060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uilles de styles associées</w:t>
            </w:r>
          </w:p>
        </w:tc>
      </w:tr>
      <w:tr w:rsidR="00060CE3" w:rsidTr="00D3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060CE3" w:rsidRDefault="00060CE3">
            <w:r>
              <w:t>Page entière</w:t>
            </w:r>
          </w:p>
        </w:tc>
        <w:tc>
          <w:tcPr>
            <w:tcW w:w="5811" w:type="dxa"/>
          </w:tcPr>
          <w:p w:rsidR="00F221E2" w:rsidRDefault="00F221E2" w:rsidP="00F22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arrière-plan : URL(…)</w:t>
            </w:r>
          </w:p>
          <w:p w:rsidR="00060CE3" w:rsidRDefault="00F22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pétition arrière-plan: Pas de répétition</w:t>
            </w:r>
          </w:p>
        </w:tc>
        <w:tc>
          <w:tcPr>
            <w:tcW w:w="2835" w:type="dxa"/>
          </w:tcPr>
          <w:p w:rsidR="00060CE3" w:rsidRDefault="00507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body</w:t>
            </w:r>
          </w:p>
        </w:tc>
      </w:tr>
      <w:tr w:rsidR="00060CE3" w:rsidTr="00D3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060CE3" w:rsidRDefault="00060CE3">
            <w:r>
              <w:t>Premier</w:t>
            </w:r>
          </w:p>
        </w:tc>
        <w:tc>
          <w:tcPr>
            <w:tcW w:w="5811" w:type="dxa"/>
          </w:tcPr>
          <w:p w:rsidR="00060CE3" w:rsidRDefault="00F22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nement : standard</w:t>
            </w:r>
          </w:p>
          <w:p w:rsidR="00F221E2" w:rsidRDefault="00F22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e : bombardier</w:t>
            </w:r>
          </w:p>
          <w:p w:rsidR="00F221E2" w:rsidRDefault="00F22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e haut ; 90px</w:t>
            </w:r>
          </w:p>
        </w:tc>
        <w:tc>
          <w:tcPr>
            <w:tcW w:w="2835" w:type="dxa"/>
          </w:tcPr>
          <w:p w:rsidR="00060CE3" w:rsidRDefault="00060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premier</w:t>
            </w:r>
          </w:p>
        </w:tc>
      </w:tr>
      <w:tr w:rsidR="00060CE3" w:rsidTr="00D3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060CE3" w:rsidRDefault="00060CE3">
            <w:r>
              <w:t>Intérieur</w:t>
            </w:r>
          </w:p>
        </w:tc>
        <w:tc>
          <w:tcPr>
            <w:tcW w:w="5811" w:type="dxa"/>
          </w:tcPr>
          <w:p w:rsidR="00060CE3" w:rsidRDefault="00E95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ur : black</w:t>
            </w:r>
          </w:p>
          <w:p w:rsidR="00E95724" w:rsidRDefault="00E95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e interne : 1</w:t>
            </w:r>
          </w:p>
          <w:p w:rsidR="00E95724" w:rsidRDefault="00E95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dure : solide</w:t>
            </w:r>
          </w:p>
          <w:p w:rsidR="00E95724" w:rsidRDefault="00E95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gnement de texte : centré</w:t>
            </w:r>
          </w:p>
          <w:p w:rsidR="00E95724" w:rsidRDefault="00E95724" w:rsidP="00E95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 : 30px</w:t>
            </w:r>
          </w:p>
          <w:p w:rsidR="00E95724" w:rsidRDefault="00E95724" w:rsidP="00E95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dure-arrondie : 20px</w:t>
            </w:r>
          </w:p>
          <w:p w:rsidR="00E95724" w:rsidRDefault="00E95724" w:rsidP="00E95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ur arrière-plan :#cccccc</w:t>
            </w:r>
          </w:p>
          <w:p w:rsidR="00E95724" w:rsidRDefault="00E95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060CE3" w:rsidRDefault="000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Intérieur</w:t>
            </w:r>
          </w:p>
        </w:tc>
      </w:tr>
      <w:tr w:rsidR="00060CE3" w:rsidTr="00D3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060CE3" w:rsidRDefault="00060CE3">
            <w:r>
              <w:t>Intérieur1</w:t>
            </w:r>
          </w:p>
        </w:tc>
        <w:tc>
          <w:tcPr>
            <w:tcW w:w="5811" w:type="dxa"/>
          </w:tcPr>
          <w:p w:rsidR="00F221E2" w:rsidRDefault="00F221E2" w:rsidP="00F22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sition : 1</w:t>
            </w:r>
          </w:p>
          <w:p w:rsidR="00F221E2" w:rsidRDefault="00F221E2" w:rsidP="00F22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dure : solide</w:t>
            </w:r>
          </w:p>
          <w:p w:rsidR="00F221E2" w:rsidRDefault="00F221E2" w:rsidP="00F22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gnement de texte : Centré</w:t>
            </w:r>
          </w:p>
          <w:p w:rsidR="00F221E2" w:rsidRDefault="00F221E2" w:rsidP="00F22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lle : 30px</w:t>
            </w:r>
          </w:p>
          <w:p w:rsidR="00F221E2" w:rsidRDefault="00F221E2" w:rsidP="00F22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dure-arrondie : 20px</w:t>
            </w:r>
          </w:p>
          <w:p w:rsidR="00F221E2" w:rsidRDefault="00F221E2" w:rsidP="00F22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 arrière-plan :#CCCCP</w:t>
            </w:r>
          </w:p>
          <w:p w:rsidR="00060CE3" w:rsidRDefault="00F221E2" w:rsidP="00F22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e interne : 1</w:t>
            </w:r>
          </w:p>
          <w:p w:rsidR="00F221E2" w:rsidRDefault="00F221E2" w:rsidP="00F22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e gauche : 50px</w:t>
            </w:r>
          </w:p>
        </w:tc>
        <w:tc>
          <w:tcPr>
            <w:tcW w:w="2835" w:type="dxa"/>
          </w:tcPr>
          <w:p w:rsidR="00060CE3" w:rsidRDefault="00060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Interieur1</w:t>
            </w:r>
          </w:p>
        </w:tc>
      </w:tr>
      <w:tr w:rsidR="00060CE3" w:rsidTr="00D3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060CE3" w:rsidRDefault="00060CE3">
            <w:r>
              <w:t>Intérieur2</w:t>
            </w:r>
          </w:p>
        </w:tc>
        <w:tc>
          <w:tcPr>
            <w:tcW w:w="5811" w:type="dxa"/>
          </w:tcPr>
          <w:p w:rsidR="00060CE3" w:rsidRDefault="000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060CE3" w:rsidRDefault="000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Intérieur2</w:t>
            </w:r>
          </w:p>
        </w:tc>
      </w:tr>
      <w:tr w:rsidR="00060CE3" w:rsidTr="00D3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060CE3" w:rsidRDefault="00060CE3">
            <w:r>
              <w:t>Intérieur3</w:t>
            </w:r>
          </w:p>
        </w:tc>
        <w:tc>
          <w:tcPr>
            <w:tcW w:w="5811" w:type="dxa"/>
          </w:tcPr>
          <w:p w:rsidR="00060CE3" w:rsidRDefault="00E9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sition : 1</w:t>
            </w:r>
          </w:p>
          <w:p w:rsidR="00E95724" w:rsidRDefault="00E9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dure : solide</w:t>
            </w:r>
          </w:p>
          <w:p w:rsidR="00E95724" w:rsidRDefault="00E9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gnement de texte : Centré</w:t>
            </w:r>
          </w:p>
          <w:p w:rsidR="00E95724" w:rsidRDefault="00E9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lle : 30px</w:t>
            </w:r>
          </w:p>
          <w:p w:rsidR="00E95724" w:rsidRDefault="00E9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dure-arrondie : 20px</w:t>
            </w:r>
          </w:p>
          <w:p w:rsidR="00E95724" w:rsidRDefault="00E9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 arrière-plan :#CCCCP</w:t>
            </w:r>
          </w:p>
          <w:p w:rsidR="00E95724" w:rsidRDefault="00E9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e interne : 1</w:t>
            </w:r>
          </w:p>
        </w:tc>
        <w:tc>
          <w:tcPr>
            <w:tcW w:w="2835" w:type="dxa"/>
          </w:tcPr>
          <w:p w:rsidR="00060CE3" w:rsidRDefault="00060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Intérieur3</w:t>
            </w:r>
          </w:p>
        </w:tc>
      </w:tr>
      <w:tr w:rsidR="00060CE3" w:rsidTr="00D3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060CE3" w:rsidRDefault="00060CE3">
            <w:r>
              <w:t>Animation</w:t>
            </w:r>
          </w:p>
        </w:tc>
        <w:tc>
          <w:tcPr>
            <w:tcW w:w="5811" w:type="dxa"/>
          </w:tcPr>
          <w:p w:rsidR="00060CE3" w:rsidRDefault="00AC0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e: bombardier</w:t>
            </w:r>
          </w:p>
          <w:p w:rsidR="00AC096A" w:rsidRDefault="00AC096A" w:rsidP="00AC0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:50px</w:t>
            </w:r>
          </w:p>
        </w:tc>
        <w:tc>
          <w:tcPr>
            <w:tcW w:w="2835" w:type="dxa"/>
          </w:tcPr>
          <w:p w:rsidR="00060CE3" w:rsidRDefault="000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Animation</w:t>
            </w:r>
          </w:p>
        </w:tc>
      </w:tr>
      <w:tr w:rsidR="00060CE3" w:rsidTr="00D3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060CE3" w:rsidRDefault="00060CE3">
            <w:r>
              <w:t>Pied de page</w:t>
            </w:r>
          </w:p>
        </w:tc>
        <w:tc>
          <w:tcPr>
            <w:tcW w:w="5811" w:type="dxa"/>
          </w:tcPr>
          <w:p w:rsidR="00060CE3" w:rsidRDefault="00AC0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 arrière-plan :#FF7051</w:t>
            </w:r>
          </w:p>
          <w:p w:rsidR="00AC096A" w:rsidRDefault="00AC0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dure : solide</w:t>
            </w:r>
          </w:p>
          <w:p w:rsidR="00AC096A" w:rsidRDefault="00AC0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uteur </w:t>
            </w:r>
            <w:r w:rsidR="00E95724">
              <w:t>: 150px</w:t>
            </w:r>
          </w:p>
          <w:p w:rsidR="00AC096A" w:rsidRDefault="00AC0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sition </w:t>
            </w:r>
            <w:r w:rsidR="00E95724">
              <w:t>: 1</w:t>
            </w:r>
          </w:p>
          <w:p w:rsidR="00AC096A" w:rsidRDefault="00AC0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ace </w:t>
            </w:r>
            <w:r w:rsidR="00E95724">
              <w:t>: verticale</w:t>
            </w:r>
          </w:p>
        </w:tc>
        <w:tc>
          <w:tcPr>
            <w:tcW w:w="2835" w:type="dxa"/>
          </w:tcPr>
          <w:p w:rsidR="00060CE3" w:rsidRDefault="0050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pied</w:t>
            </w:r>
            <w:r w:rsidR="00AC096A">
              <w:t>page</w:t>
            </w:r>
          </w:p>
        </w:tc>
      </w:tr>
      <w:tr w:rsidR="00060CE3" w:rsidTr="00D3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060CE3" w:rsidRDefault="00060CE3">
            <w:r>
              <w:t>En tête</w:t>
            </w:r>
          </w:p>
        </w:tc>
        <w:tc>
          <w:tcPr>
            <w:tcW w:w="5811" w:type="dxa"/>
          </w:tcPr>
          <w:p w:rsidR="00060CE3" w:rsidRDefault="00F22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gnement de texte : centré</w:t>
            </w:r>
          </w:p>
          <w:p w:rsidR="00F221E2" w:rsidRDefault="00F22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e haut : 30px</w:t>
            </w:r>
          </w:p>
          <w:p w:rsidR="00F221E2" w:rsidRDefault="00F22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ur arrière-plan :#FF7051</w:t>
            </w:r>
          </w:p>
        </w:tc>
        <w:tc>
          <w:tcPr>
            <w:tcW w:w="2835" w:type="dxa"/>
          </w:tcPr>
          <w:p w:rsidR="00060CE3" w:rsidRDefault="00AC0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Entête</w:t>
            </w:r>
          </w:p>
        </w:tc>
      </w:tr>
      <w:tr w:rsidR="00060CE3" w:rsidTr="00D3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060CE3" w:rsidRDefault="00060CE3">
            <w:r>
              <w:t>Zone principale</w:t>
            </w:r>
          </w:p>
        </w:tc>
        <w:tc>
          <w:tcPr>
            <w:tcW w:w="5811" w:type="dxa"/>
          </w:tcPr>
          <w:p w:rsidR="00AC096A" w:rsidRDefault="00F221E2" w:rsidP="00F22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gnement de texte : centré</w:t>
            </w:r>
          </w:p>
        </w:tc>
        <w:tc>
          <w:tcPr>
            <w:tcW w:w="2835" w:type="dxa"/>
          </w:tcPr>
          <w:p w:rsidR="00060CE3" w:rsidRDefault="00AC0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neprincipale</w:t>
            </w:r>
          </w:p>
        </w:tc>
      </w:tr>
      <w:tr w:rsidR="00060CE3" w:rsidTr="00D3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060CE3" w:rsidRDefault="00AC096A">
            <w:r>
              <w:t>Second</w:t>
            </w:r>
          </w:p>
        </w:tc>
        <w:tc>
          <w:tcPr>
            <w:tcW w:w="5811" w:type="dxa"/>
          </w:tcPr>
          <w:p w:rsidR="00060CE3" w:rsidRDefault="00E95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e haut : 90px</w:t>
            </w:r>
          </w:p>
          <w:p w:rsidR="00E95724" w:rsidRDefault="00E95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 : standard</w:t>
            </w:r>
          </w:p>
          <w:p w:rsidR="00E95724" w:rsidRDefault="00E95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e : bombardier</w:t>
            </w:r>
          </w:p>
        </w:tc>
        <w:tc>
          <w:tcPr>
            <w:tcW w:w="2835" w:type="dxa"/>
          </w:tcPr>
          <w:p w:rsidR="00060CE3" w:rsidRDefault="00AC0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Second</w:t>
            </w:r>
          </w:p>
        </w:tc>
      </w:tr>
      <w:tr w:rsidR="00083563" w:rsidTr="00D3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083563" w:rsidRDefault="00083563">
            <w:r>
              <w:t>Lien</w:t>
            </w:r>
          </w:p>
        </w:tc>
        <w:tc>
          <w:tcPr>
            <w:tcW w:w="5811" w:type="dxa"/>
          </w:tcPr>
          <w:p w:rsidR="00083563" w:rsidRDefault="0050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seur :Pointeur</w:t>
            </w:r>
          </w:p>
          <w:p w:rsidR="00507FBA" w:rsidRDefault="0050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 :rouge</w:t>
            </w:r>
          </w:p>
        </w:tc>
        <w:tc>
          <w:tcPr>
            <w:tcW w:w="2835" w:type="dxa"/>
          </w:tcPr>
          <w:p w:rsidR="00083563" w:rsidRDefault="0008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</w:p>
        </w:tc>
      </w:tr>
    </w:tbl>
    <w:p w:rsidR="00060CE3" w:rsidRDefault="00060CE3"/>
    <w:p w:rsidR="00F221E2" w:rsidRDefault="00D34771" w:rsidP="00D34771">
      <w:pPr>
        <w:pStyle w:val="Paragraphedeliste"/>
        <w:numPr>
          <w:ilvl w:val="0"/>
          <w:numId w:val="1"/>
        </w:numPr>
        <w:rPr>
          <w:sz w:val="44"/>
          <w:u w:val="single"/>
        </w:rPr>
      </w:pPr>
      <w:r>
        <w:rPr>
          <w:sz w:val="44"/>
          <w:u w:val="single"/>
        </w:rPr>
        <w:t xml:space="preserve">Ile </w:t>
      </w:r>
      <w:r w:rsidR="00B828C5">
        <w:rPr>
          <w:sz w:val="44"/>
          <w:u w:val="single"/>
        </w:rPr>
        <w:t>de Gorée</w:t>
      </w:r>
    </w:p>
    <w:p w:rsidR="00D34771" w:rsidRPr="00D34771" w:rsidRDefault="00D34771" w:rsidP="00D34771">
      <w:pPr>
        <w:pStyle w:val="Paragraphedeliste"/>
        <w:rPr>
          <w:sz w:val="44"/>
          <w:u w:val="single"/>
        </w:rPr>
      </w:pPr>
    </w:p>
    <w:tbl>
      <w:tblPr>
        <w:tblStyle w:val="Tableausimple1"/>
        <w:tblW w:w="9634" w:type="dxa"/>
        <w:tblLook w:val="04A0" w:firstRow="1" w:lastRow="0" w:firstColumn="1" w:lastColumn="0" w:noHBand="0" w:noVBand="1"/>
      </w:tblPr>
      <w:tblGrid>
        <w:gridCol w:w="2122"/>
        <w:gridCol w:w="4677"/>
        <w:gridCol w:w="2835"/>
      </w:tblGrid>
      <w:tr w:rsidR="00D34771" w:rsidTr="00B82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34771" w:rsidRDefault="00D34771" w:rsidP="00D34771">
            <w:pPr>
              <w:pStyle w:val="Paragraphedeliste"/>
              <w:ind w:left="0"/>
            </w:pPr>
            <w:r>
              <w:t>Eléments</w:t>
            </w:r>
          </w:p>
        </w:tc>
        <w:tc>
          <w:tcPr>
            <w:tcW w:w="4677" w:type="dxa"/>
          </w:tcPr>
          <w:p w:rsidR="00D34771" w:rsidRDefault="00D34771" w:rsidP="00D34771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es caractéristiques</w:t>
            </w:r>
          </w:p>
        </w:tc>
        <w:tc>
          <w:tcPr>
            <w:tcW w:w="2835" w:type="dxa"/>
          </w:tcPr>
          <w:p w:rsidR="00D34771" w:rsidRDefault="00D34771" w:rsidP="00D34771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uilles de styles associées</w:t>
            </w:r>
          </w:p>
        </w:tc>
      </w:tr>
      <w:tr w:rsidR="00D34771" w:rsidTr="00B82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34771" w:rsidRDefault="00467BD2" w:rsidP="00D34771">
            <w:pPr>
              <w:pStyle w:val="Paragraphedeliste"/>
              <w:ind w:left="0"/>
            </w:pPr>
            <w:r>
              <w:t>Liste ordonnée</w:t>
            </w:r>
          </w:p>
        </w:tc>
        <w:tc>
          <w:tcPr>
            <w:tcW w:w="4677" w:type="dxa"/>
          </w:tcPr>
          <w:p w:rsidR="00D34771" w:rsidRDefault="00467BD2" w:rsidP="00D3477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e </w:t>
            </w:r>
            <w:r w:rsidR="00B828C5">
              <w:t>: Georgia, Times</w:t>
            </w:r>
            <w:r>
              <w:t xml:space="preserve"> New Roman, Times</w:t>
            </w:r>
            <w:r w:rsidR="00B828C5">
              <w:t>, serif</w:t>
            </w:r>
          </w:p>
          <w:p w:rsidR="00B828C5" w:rsidRDefault="00467BD2" w:rsidP="00D3477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 </w:t>
            </w:r>
            <w:r w:rsidR="00F96853">
              <w:t>: 30px</w:t>
            </w:r>
          </w:p>
          <w:p w:rsidR="00467BD2" w:rsidRDefault="00B828C5" w:rsidP="00D3477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raisse: bolder</w:t>
            </w:r>
          </w:p>
        </w:tc>
        <w:tc>
          <w:tcPr>
            <w:tcW w:w="2835" w:type="dxa"/>
          </w:tcPr>
          <w:p w:rsidR="00D34771" w:rsidRDefault="00467BD2" w:rsidP="00D3477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élémentdeliste</w:t>
            </w:r>
          </w:p>
        </w:tc>
      </w:tr>
      <w:tr w:rsidR="00B828C5" w:rsidTr="00B82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828C5" w:rsidRDefault="00B828C5" w:rsidP="00B828C5">
            <w:pPr>
              <w:pStyle w:val="Paragraphedeliste"/>
              <w:ind w:left="0"/>
            </w:pPr>
            <w:r>
              <w:t>Paragraphe</w:t>
            </w:r>
          </w:p>
        </w:tc>
        <w:tc>
          <w:tcPr>
            <w:tcW w:w="4677" w:type="dxa"/>
          </w:tcPr>
          <w:p w:rsidR="00B828C5" w:rsidRDefault="00B828C5" w:rsidP="00B828C5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e interne : auto</w:t>
            </w:r>
          </w:p>
          <w:p w:rsidR="00B828C5" w:rsidRDefault="00B828C5" w:rsidP="00B828C5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 : milieu</w:t>
            </w:r>
          </w:p>
          <w:p w:rsidR="00B828C5" w:rsidRDefault="00B828C5" w:rsidP="00B828C5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lle : 20px</w:t>
            </w:r>
          </w:p>
          <w:p w:rsidR="00B828C5" w:rsidRDefault="00B828C5" w:rsidP="00B828C5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e : 50px</w:t>
            </w:r>
          </w:p>
        </w:tc>
        <w:tc>
          <w:tcPr>
            <w:tcW w:w="2835" w:type="dxa"/>
          </w:tcPr>
          <w:p w:rsidR="00B828C5" w:rsidRDefault="00B828C5" w:rsidP="00B828C5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paragraphe</w:t>
            </w:r>
          </w:p>
        </w:tc>
      </w:tr>
      <w:tr w:rsidR="00B828C5" w:rsidTr="00B82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828C5" w:rsidRDefault="00B828C5" w:rsidP="00B828C5">
            <w:pPr>
              <w:pStyle w:val="Paragraphedeliste"/>
              <w:ind w:left="0"/>
            </w:pPr>
            <w:r>
              <w:t>Page entière</w:t>
            </w:r>
          </w:p>
        </w:tc>
        <w:tc>
          <w:tcPr>
            <w:tcW w:w="4677" w:type="dxa"/>
          </w:tcPr>
          <w:p w:rsidR="00B828C5" w:rsidRDefault="00B828C5" w:rsidP="00B828C5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arrière-plan : url(…)</w:t>
            </w:r>
          </w:p>
          <w:p w:rsidR="00B828C5" w:rsidRDefault="00427B22" w:rsidP="00B828C5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 arrière-plan :1500pt</w:t>
            </w:r>
          </w:p>
        </w:tc>
        <w:tc>
          <w:tcPr>
            <w:tcW w:w="2835" w:type="dxa"/>
          </w:tcPr>
          <w:p w:rsidR="00B828C5" w:rsidRDefault="00B828C5" w:rsidP="00B828C5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pageentiere</w:t>
            </w:r>
          </w:p>
        </w:tc>
      </w:tr>
      <w:tr w:rsidR="00D34771" w:rsidTr="00B82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34771" w:rsidRDefault="00467BD2" w:rsidP="00D34771">
            <w:pPr>
              <w:pStyle w:val="Paragraphedeliste"/>
              <w:ind w:left="0"/>
            </w:pPr>
            <w:r>
              <w:t>Image</w:t>
            </w:r>
          </w:p>
        </w:tc>
        <w:tc>
          <w:tcPr>
            <w:tcW w:w="4677" w:type="dxa"/>
          </w:tcPr>
          <w:p w:rsidR="00D34771" w:rsidRDefault="00467BD2" w:rsidP="00D34771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ur </w:t>
            </w:r>
            <w:r w:rsidR="00B828C5">
              <w:t>: 400px</w:t>
            </w:r>
          </w:p>
        </w:tc>
        <w:tc>
          <w:tcPr>
            <w:tcW w:w="2835" w:type="dxa"/>
          </w:tcPr>
          <w:p w:rsidR="00D34771" w:rsidRDefault="00467BD2" w:rsidP="00D34771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image</w:t>
            </w:r>
          </w:p>
        </w:tc>
      </w:tr>
    </w:tbl>
    <w:p w:rsidR="00D34771" w:rsidRDefault="00D34771" w:rsidP="00D34771">
      <w:pPr>
        <w:pStyle w:val="Paragraphedeliste"/>
      </w:pPr>
    </w:p>
    <w:p w:rsidR="00D34771" w:rsidRDefault="00D34771" w:rsidP="00D34771">
      <w:pPr>
        <w:pStyle w:val="Paragraphedeliste"/>
      </w:pPr>
    </w:p>
    <w:p w:rsidR="00D34771" w:rsidRDefault="00D34771" w:rsidP="00D34771">
      <w:pPr>
        <w:pStyle w:val="Paragraphedeliste"/>
        <w:numPr>
          <w:ilvl w:val="0"/>
          <w:numId w:val="2"/>
        </w:numPr>
        <w:rPr>
          <w:sz w:val="40"/>
          <w:u w:val="single"/>
        </w:rPr>
      </w:pPr>
      <w:r w:rsidRPr="00D34771">
        <w:rPr>
          <w:sz w:val="40"/>
          <w:u w:val="single"/>
        </w:rPr>
        <w:t>Monument Renaissance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2CF2" w:rsidTr="00D3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42CF2" w:rsidRDefault="00D42CF2" w:rsidP="00D42CF2">
            <w:pPr>
              <w:pStyle w:val="Paragraphedeliste"/>
              <w:ind w:left="0"/>
            </w:pPr>
            <w:r>
              <w:t>Eléments</w:t>
            </w:r>
          </w:p>
        </w:tc>
        <w:tc>
          <w:tcPr>
            <w:tcW w:w="3021" w:type="dxa"/>
          </w:tcPr>
          <w:p w:rsidR="00D42CF2" w:rsidRDefault="00D42CF2" w:rsidP="00D42CF2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es caractéristiques</w:t>
            </w:r>
          </w:p>
        </w:tc>
        <w:tc>
          <w:tcPr>
            <w:tcW w:w="3021" w:type="dxa"/>
          </w:tcPr>
          <w:p w:rsidR="00D42CF2" w:rsidRDefault="00D42CF2" w:rsidP="00D42CF2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uilles de styles associées</w:t>
            </w:r>
          </w:p>
        </w:tc>
      </w:tr>
      <w:tr w:rsidR="00D42CF2" w:rsidTr="00D3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42CF2" w:rsidRDefault="00D42CF2" w:rsidP="00D42CF2">
            <w:pPr>
              <w:pStyle w:val="Paragraphedeliste"/>
              <w:ind w:left="0"/>
            </w:pPr>
            <w:r>
              <w:t>Paragraphe</w:t>
            </w:r>
          </w:p>
        </w:tc>
        <w:tc>
          <w:tcPr>
            <w:tcW w:w="3021" w:type="dxa"/>
          </w:tcPr>
          <w:p w:rsidR="00D42CF2" w:rsidRPr="00D42CF2" w:rsidRDefault="00D42CF2" w:rsidP="00D42CF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CF2">
              <w:t>Taille </w:t>
            </w:r>
            <w:r w:rsidR="00F96853" w:rsidRPr="00D42CF2">
              <w:t>:</w:t>
            </w:r>
            <w:r w:rsidR="00F96853">
              <w:t xml:space="preserve"> 25px</w:t>
            </w:r>
          </w:p>
          <w:p w:rsidR="00D42CF2" w:rsidRPr="00D42CF2" w:rsidRDefault="00D42CF2" w:rsidP="00D42CF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CF2">
              <w:t xml:space="preserve">Couleur </w:t>
            </w:r>
            <w:r w:rsidR="00F96853" w:rsidRPr="00D42CF2">
              <w:t>arrière-plan</w:t>
            </w:r>
            <w:r w:rsidRPr="00D42CF2">
              <w:t> </w:t>
            </w:r>
            <w:r w:rsidR="00F96853" w:rsidRPr="00D42CF2">
              <w:t>: blanc</w:t>
            </w:r>
            <w:r w:rsidRPr="00D42CF2">
              <w:t xml:space="preserve"> orangé</w:t>
            </w:r>
          </w:p>
        </w:tc>
        <w:tc>
          <w:tcPr>
            <w:tcW w:w="3021" w:type="dxa"/>
          </w:tcPr>
          <w:p w:rsidR="00D42CF2" w:rsidRDefault="00D42CF2" w:rsidP="00D42CF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paragraphe</w:t>
            </w:r>
          </w:p>
        </w:tc>
      </w:tr>
      <w:tr w:rsidR="00D42CF2" w:rsidTr="00D42CF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42CF2" w:rsidRDefault="00D42CF2" w:rsidP="00D42CF2">
            <w:pPr>
              <w:pStyle w:val="Paragraphedeliste"/>
              <w:ind w:left="0"/>
            </w:pPr>
            <w:r>
              <w:t>Page entière</w:t>
            </w:r>
          </w:p>
        </w:tc>
        <w:tc>
          <w:tcPr>
            <w:tcW w:w="3021" w:type="dxa"/>
          </w:tcPr>
          <w:p w:rsidR="00D42CF2" w:rsidRPr="00D42CF2" w:rsidRDefault="00D42CF2" w:rsidP="00D42CF2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CF2">
              <w:t xml:space="preserve">Image </w:t>
            </w:r>
            <w:r w:rsidR="00F96853" w:rsidRPr="00D42CF2">
              <w:t>arrière-plan</w:t>
            </w:r>
            <w:r w:rsidRPr="00D42CF2">
              <w:t> </w:t>
            </w:r>
            <w:r w:rsidR="00F96853" w:rsidRPr="00D42CF2">
              <w:t>: url</w:t>
            </w:r>
            <w:r w:rsidRPr="00D42CF2">
              <w:t>(…)</w:t>
            </w:r>
          </w:p>
        </w:tc>
        <w:tc>
          <w:tcPr>
            <w:tcW w:w="3021" w:type="dxa"/>
          </w:tcPr>
          <w:p w:rsidR="00D42CF2" w:rsidRDefault="00D42CF2" w:rsidP="00D42CF2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pageentiere</w:t>
            </w:r>
          </w:p>
        </w:tc>
      </w:tr>
    </w:tbl>
    <w:p w:rsidR="00D34771" w:rsidRPr="00D34771" w:rsidRDefault="00D34771" w:rsidP="00D34771">
      <w:pPr>
        <w:pStyle w:val="Paragraphedeliste"/>
        <w:ind w:left="1440"/>
        <w:rPr>
          <w:sz w:val="56"/>
          <w:u w:val="single"/>
        </w:rPr>
      </w:pPr>
    </w:p>
    <w:p w:rsidR="00D34771" w:rsidRDefault="00D34771" w:rsidP="00D34771">
      <w:pPr>
        <w:pStyle w:val="Paragraphedeliste"/>
        <w:numPr>
          <w:ilvl w:val="0"/>
          <w:numId w:val="2"/>
        </w:numPr>
        <w:rPr>
          <w:sz w:val="40"/>
          <w:u w:val="single"/>
        </w:rPr>
      </w:pPr>
      <w:r w:rsidRPr="00D34771">
        <w:rPr>
          <w:sz w:val="40"/>
          <w:u w:val="single"/>
        </w:rPr>
        <w:t>Time Square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28C5" w:rsidTr="00D42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28C5" w:rsidRDefault="00B828C5" w:rsidP="00B828C5">
            <w:pPr>
              <w:pStyle w:val="Paragraphedeliste"/>
              <w:ind w:left="0"/>
            </w:pPr>
            <w:r>
              <w:t>Eléments</w:t>
            </w:r>
          </w:p>
        </w:tc>
        <w:tc>
          <w:tcPr>
            <w:tcW w:w="3021" w:type="dxa"/>
          </w:tcPr>
          <w:p w:rsidR="00B828C5" w:rsidRDefault="00B828C5" w:rsidP="00B828C5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es caractéristiques</w:t>
            </w:r>
          </w:p>
        </w:tc>
        <w:tc>
          <w:tcPr>
            <w:tcW w:w="3021" w:type="dxa"/>
          </w:tcPr>
          <w:p w:rsidR="00B828C5" w:rsidRDefault="00B828C5" w:rsidP="00B828C5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uilles de styles associées</w:t>
            </w:r>
          </w:p>
        </w:tc>
      </w:tr>
      <w:tr w:rsidR="00B828C5" w:rsidTr="00D3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28C5" w:rsidRDefault="00B828C5" w:rsidP="00B828C5">
            <w:pPr>
              <w:pStyle w:val="Paragraphedeliste"/>
              <w:ind w:left="0"/>
            </w:pPr>
            <w:r>
              <w:t>Liste ordonnée</w:t>
            </w:r>
          </w:p>
        </w:tc>
        <w:tc>
          <w:tcPr>
            <w:tcW w:w="3021" w:type="dxa"/>
          </w:tcPr>
          <w:p w:rsidR="00B828C5" w:rsidRDefault="00B828C5" w:rsidP="00B828C5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e : Georgia, Times New Roman, Times, serif</w:t>
            </w:r>
          </w:p>
          <w:p w:rsidR="00B828C5" w:rsidRDefault="00B828C5" w:rsidP="00B828C5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 </w:t>
            </w:r>
            <w:r w:rsidR="00F96853">
              <w:t>: 30px</w:t>
            </w:r>
          </w:p>
          <w:p w:rsidR="00B828C5" w:rsidRDefault="00B828C5" w:rsidP="00B8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Graisse: bolder</w:t>
            </w:r>
          </w:p>
        </w:tc>
        <w:tc>
          <w:tcPr>
            <w:tcW w:w="3021" w:type="dxa"/>
          </w:tcPr>
          <w:p w:rsidR="00B828C5" w:rsidRDefault="00B828C5" w:rsidP="00B828C5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élémentdeliste</w:t>
            </w:r>
          </w:p>
        </w:tc>
      </w:tr>
      <w:tr w:rsidR="00B828C5" w:rsidTr="00D3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28C5" w:rsidRDefault="00B828C5" w:rsidP="00B828C5">
            <w:pPr>
              <w:pStyle w:val="Paragraphedeliste"/>
              <w:ind w:left="0"/>
            </w:pPr>
            <w:r>
              <w:t>Paragraphe</w:t>
            </w:r>
          </w:p>
        </w:tc>
        <w:tc>
          <w:tcPr>
            <w:tcW w:w="3021" w:type="dxa"/>
          </w:tcPr>
          <w:p w:rsidR="00B828C5" w:rsidRDefault="00B828C5" w:rsidP="00B828C5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e interne : auto</w:t>
            </w:r>
          </w:p>
          <w:p w:rsidR="00B828C5" w:rsidRDefault="00B828C5" w:rsidP="00B828C5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 : milieu</w:t>
            </w:r>
          </w:p>
          <w:p w:rsidR="00B828C5" w:rsidRDefault="00B828C5" w:rsidP="00B828C5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lle : 20px</w:t>
            </w:r>
          </w:p>
          <w:p w:rsidR="00B828C5" w:rsidRDefault="00B828C5" w:rsidP="00B828C5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e : 50px</w:t>
            </w:r>
          </w:p>
        </w:tc>
        <w:tc>
          <w:tcPr>
            <w:tcW w:w="3021" w:type="dxa"/>
          </w:tcPr>
          <w:p w:rsidR="00B828C5" w:rsidRDefault="00B828C5" w:rsidP="00B828C5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paragraphe</w:t>
            </w:r>
          </w:p>
        </w:tc>
      </w:tr>
      <w:tr w:rsidR="00B828C5" w:rsidTr="00D3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28C5" w:rsidRDefault="00B828C5" w:rsidP="00B828C5">
            <w:pPr>
              <w:pStyle w:val="Paragraphedeliste"/>
              <w:ind w:left="0"/>
            </w:pPr>
            <w:r>
              <w:t>Page entière</w:t>
            </w:r>
          </w:p>
        </w:tc>
        <w:tc>
          <w:tcPr>
            <w:tcW w:w="3021" w:type="dxa"/>
          </w:tcPr>
          <w:p w:rsidR="00B828C5" w:rsidRDefault="00B828C5" w:rsidP="00B828C5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ur arrière-plan : Gris</w:t>
            </w:r>
          </w:p>
        </w:tc>
        <w:tc>
          <w:tcPr>
            <w:tcW w:w="3021" w:type="dxa"/>
          </w:tcPr>
          <w:p w:rsidR="00B828C5" w:rsidRDefault="00B828C5" w:rsidP="00B828C5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pageentiere</w:t>
            </w:r>
          </w:p>
        </w:tc>
      </w:tr>
      <w:tr w:rsidR="00B828C5" w:rsidTr="00D3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28C5" w:rsidRDefault="00B828C5" w:rsidP="00B828C5">
            <w:pPr>
              <w:pStyle w:val="Paragraphedeliste"/>
              <w:ind w:left="0"/>
            </w:pPr>
            <w:r>
              <w:t>Image</w:t>
            </w:r>
          </w:p>
        </w:tc>
        <w:tc>
          <w:tcPr>
            <w:tcW w:w="3021" w:type="dxa"/>
          </w:tcPr>
          <w:p w:rsidR="00B828C5" w:rsidRDefault="00B828C5" w:rsidP="00B828C5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ur : 400px</w:t>
            </w:r>
          </w:p>
          <w:p w:rsidR="009E780B" w:rsidRDefault="009E780B" w:rsidP="00B828C5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e droite </w:t>
            </w:r>
            <w:r w:rsidR="00427B22">
              <w:t>: 20px</w:t>
            </w:r>
          </w:p>
        </w:tc>
        <w:tc>
          <w:tcPr>
            <w:tcW w:w="3021" w:type="dxa"/>
          </w:tcPr>
          <w:p w:rsidR="00B828C5" w:rsidRDefault="00B828C5" w:rsidP="00B828C5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image</w:t>
            </w:r>
          </w:p>
        </w:tc>
      </w:tr>
    </w:tbl>
    <w:p w:rsidR="00D34771" w:rsidRDefault="00D34771" w:rsidP="00D34771">
      <w:pPr>
        <w:rPr>
          <w:u w:val="single"/>
        </w:rPr>
      </w:pPr>
    </w:p>
    <w:p w:rsidR="00B828C5" w:rsidRPr="00B828C5" w:rsidRDefault="00B828C5" w:rsidP="00B828C5">
      <w:pPr>
        <w:ind w:left="1418"/>
        <w:rPr>
          <w:sz w:val="36"/>
          <w:u w:val="single"/>
        </w:rPr>
      </w:pPr>
    </w:p>
    <w:p w:rsidR="00D42CF2" w:rsidRPr="00D42CF2" w:rsidRDefault="00D42CF2" w:rsidP="00D42CF2">
      <w:pPr>
        <w:ind w:left="1418"/>
        <w:rPr>
          <w:sz w:val="36"/>
          <w:u w:val="single"/>
        </w:rPr>
      </w:pPr>
    </w:p>
    <w:p w:rsidR="00D42CF2" w:rsidRDefault="00D42CF2" w:rsidP="00D42CF2">
      <w:pPr>
        <w:ind w:left="1418"/>
        <w:rPr>
          <w:sz w:val="36"/>
          <w:u w:val="single"/>
        </w:rPr>
      </w:pPr>
    </w:p>
    <w:p w:rsidR="00D34771" w:rsidRPr="00D42CF2" w:rsidRDefault="00B828C5" w:rsidP="00D42CF2">
      <w:pPr>
        <w:pStyle w:val="Paragraphedeliste"/>
        <w:numPr>
          <w:ilvl w:val="0"/>
          <w:numId w:val="2"/>
        </w:numPr>
        <w:rPr>
          <w:sz w:val="36"/>
          <w:u w:val="single"/>
        </w:rPr>
      </w:pPr>
      <w:r w:rsidRPr="00D42CF2">
        <w:rPr>
          <w:sz w:val="36"/>
          <w:u w:val="single"/>
        </w:rPr>
        <w:t>Mémorial</w:t>
      </w:r>
      <w:r w:rsidR="00D34771" w:rsidRPr="00D42CF2">
        <w:rPr>
          <w:sz w:val="36"/>
          <w:u w:val="single"/>
        </w:rPr>
        <w:t xml:space="preserve"> Park</w:t>
      </w:r>
    </w:p>
    <w:p w:rsidR="00D34771" w:rsidRDefault="00D34771" w:rsidP="00D34771">
      <w:pPr>
        <w:pStyle w:val="Paragraphedeliste"/>
        <w:ind w:left="1440"/>
        <w:rPr>
          <w:sz w:val="36"/>
          <w:u w:val="single"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2CF2" w:rsidTr="00D3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42CF2" w:rsidRDefault="00D42CF2" w:rsidP="00D42CF2">
            <w:pPr>
              <w:pStyle w:val="Paragraphedeliste"/>
              <w:ind w:left="0"/>
            </w:pPr>
            <w:r>
              <w:t>Eléments</w:t>
            </w:r>
          </w:p>
        </w:tc>
        <w:tc>
          <w:tcPr>
            <w:tcW w:w="3021" w:type="dxa"/>
          </w:tcPr>
          <w:p w:rsidR="00D42CF2" w:rsidRDefault="00D42CF2" w:rsidP="00D42CF2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es caractéristiques</w:t>
            </w:r>
          </w:p>
        </w:tc>
        <w:tc>
          <w:tcPr>
            <w:tcW w:w="3021" w:type="dxa"/>
          </w:tcPr>
          <w:p w:rsidR="00D42CF2" w:rsidRDefault="00D42CF2" w:rsidP="00D42CF2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uilles de styles associées</w:t>
            </w:r>
          </w:p>
        </w:tc>
      </w:tr>
      <w:tr w:rsidR="00D42CF2" w:rsidTr="00D3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42CF2" w:rsidRPr="00D42CF2" w:rsidRDefault="00D42CF2" w:rsidP="00D42CF2">
            <w:pPr>
              <w:pStyle w:val="Paragraphedeliste"/>
              <w:ind w:left="0"/>
            </w:pPr>
            <w:r w:rsidRPr="00D42CF2">
              <w:t>Titre2</w:t>
            </w:r>
          </w:p>
        </w:tc>
        <w:tc>
          <w:tcPr>
            <w:tcW w:w="3021" w:type="dxa"/>
          </w:tcPr>
          <w:p w:rsidR="00D42CF2" w:rsidRDefault="00D42CF2" w:rsidP="00D42CF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e : Georgia, Times New Roman, Times, serif</w:t>
            </w:r>
          </w:p>
          <w:p w:rsidR="00D42CF2" w:rsidRDefault="00D42CF2" w:rsidP="00D42CF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 </w:t>
            </w:r>
            <w:r w:rsidR="00F96853">
              <w:t>: 30px</w:t>
            </w:r>
          </w:p>
          <w:p w:rsidR="00D42CF2" w:rsidRDefault="00D42CF2" w:rsidP="00D42CF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raisse: bolder</w:t>
            </w:r>
          </w:p>
          <w:p w:rsidR="00D42CF2" w:rsidRPr="00D42CF2" w:rsidRDefault="00D42CF2" w:rsidP="00D42CF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gnement </w:t>
            </w:r>
            <w:r w:rsidR="00F96853">
              <w:t>: centré</w:t>
            </w:r>
          </w:p>
        </w:tc>
        <w:tc>
          <w:tcPr>
            <w:tcW w:w="3021" w:type="dxa"/>
          </w:tcPr>
          <w:p w:rsidR="00D42CF2" w:rsidRPr="00D42CF2" w:rsidRDefault="00D42CF2" w:rsidP="00D42CF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CF2">
              <w:t>#titre2</w:t>
            </w:r>
          </w:p>
        </w:tc>
      </w:tr>
      <w:tr w:rsidR="00D42CF2" w:rsidTr="00D3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42CF2" w:rsidRPr="00D42CF2" w:rsidRDefault="00D42CF2" w:rsidP="00D42CF2">
            <w:pPr>
              <w:pStyle w:val="Paragraphedeliste"/>
              <w:ind w:left="0"/>
            </w:pPr>
            <w:r w:rsidRPr="00D42CF2">
              <w:t>Paragraphe</w:t>
            </w:r>
          </w:p>
        </w:tc>
        <w:tc>
          <w:tcPr>
            <w:tcW w:w="3021" w:type="dxa"/>
          </w:tcPr>
          <w:p w:rsidR="00D42CF2" w:rsidRDefault="00D42CF2" w:rsidP="00D42CF2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e interne : auto</w:t>
            </w:r>
          </w:p>
          <w:p w:rsidR="00D42CF2" w:rsidRDefault="00D42CF2" w:rsidP="00D42CF2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 : milieu</w:t>
            </w:r>
          </w:p>
          <w:p w:rsidR="00D42CF2" w:rsidRDefault="00D42CF2" w:rsidP="00D42CF2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lle : 20px</w:t>
            </w:r>
          </w:p>
          <w:p w:rsidR="00D42CF2" w:rsidRDefault="00D42CF2" w:rsidP="00D42CF2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e : 50px</w:t>
            </w:r>
          </w:p>
          <w:p w:rsidR="00D42CF2" w:rsidRPr="00D42CF2" w:rsidRDefault="00D42CF2" w:rsidP="00D42CF2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uleur </w:t>
            </w:r>
            <w:r w:rsidR="00F96853">
              <w:t>arrière-plan</w:t>
            </w:r>
            <w:r>
              <w:t> </w:t>
            </w:r>
            <w:r w:rsidR="00F96853">
              <w:t>: lavande</w:t>
            </w:r>
          </w:p>
        </w:tc>
        <w:tc>
          <w:tcPr>
            <w:tcW w:w="3021" w:type="dxa"/>
          </w:tcPr>
          <w:p w:rsidR="00D42CF2" w:rsidRPr="00D42CF2" w:rsidRDefault="00D42CF2" w:rsidP="00D42CF2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CF2">
              <w:t>#paragraphe</w:t>
            </w:r>
          </w:p>
        </w:tc>
      </w:tr>
      <w:tr w:rsidR="00D42CF2" w:rsidTr="00D3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42CF2" w:rsidRPr="00D42CF2" w:rsidRDefault="00D42CF2" w:rsidP="00D42CF2">
            <w:pPr>
              <w:pStyle w:val="Paragraphedeliste"/>
              <w:ind w:left="0"/>
            </w:pPr>
            <w:r w:rsidRPr="00D42CF2">
              <w:t>Titre1</w:t>
            </w:r>
          </w:p>
        </w:tc>
        <w:tc>
          <w:tcPr>
            <w:tcW w:w="3021" w:type="dxa"/>
          </w:tcPr>
          <w:p w:rsidR="00D42CF2" w:rsidRDefault="00D42CF2" w:rsidP="00D42CF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gnement </w:t>
            </w:r>
            <w:r w:rsidR="00F96853">
              <w:t>: centré</w:t>
            </w:r>
          </w:p>
          <w:p w:rsidR="00D42CF2" w:rsidRPr="00D42CF2" w:rsidRDefault="00D42CF2" w:rsidP="00D42CF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 : 50px</w:t>
            </w:r>
          </w:p>
        </w:tc>
        <w:tc>
          <w:tcPr>
            <w:tcW w:w="3021" w:type="dxa"/>
          </w:tcPr>
          <w:p w:rsidR="00D42CF2" w:rsidRPr="00D42CF2" w:rsidRDefault="00D42CF2" w:rsidP="00D42CF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CF2">
              <w:t>#titre1</w:t>
            </w:r>
          </w:p>
        </w:tc>
      </w:tr>
      <w:tr w:rsidR="00D42CF2" w:rsidTr="00D3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42CF2" w:rsidRPr="00D42CF2" w:rsidRDefault="00D42CF2" w:rsidP="00D42CF2">
            <w:pPr>
              <w:pStyle w:val="Paragraphedeliste"/>
              <w:ind w:left="0"/>
            </w:pPr>
            <w:r w:rsidRPr="00D42CF2">
              <w:t>Image</w:t>
            </w:r>
          </w:p>
        </w:tc>
        <w:tc>
          <w:tcPr>
            <w:tcW w:w="3021" w:type="dxa"/>
          </w:tcPr>
          <w:p w:rsidR="00D42CF2" w:rsidRDefault="00D42CF2" w:rsidP="00D42CF2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ur </w:t>
            </w:r>
            <w:r w:rsidR="00F96853">
              <w:t>: 300px</w:t>
            </w:r>
          </w:p>
          <w:p w:rsidR="00D42CF2" w:rsidRPr="00D42CF2" w:rsidRDefault="00D42CF2" w:rsidP="00D42CF2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dure : 10px</w:t>
            </w:r>
          </w:p>
        </w:tc>
        <w:tc>
          <w:tcPr>
            <w:tcW w:w="3021" w:type="dxa"/>
          </w:tcPr>
          <w:p w:rsidR="00D42CF2" w:rsidRPr="00D42CF2" w:rsidRDefault="00D42CF2" w:rsidP="00D42CF2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CF2">
              <w:t>.image1</w:t>
            </w:r>
          </w:p>
        </w:tc>
      </w:tr>
      <w:tr w:rsidR="00D42CF2" w:rsidTr="00D3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42CF2" w:rsidRDefault="00D42CF2" w:rsidP="00D42CF2">
            <w:pPr>
              <w:pStyle w:val="Paragraphedeliste"/>
              <w:ind w:left="0"/>
            </w:pPr>
            <w:r>
              <w:t>Page entière</w:t>
            </w:r>
          </w:p>
        </w:tc>
        <w:tc>
          <w:tcPr>
            <w:tcW w:w="3021" w:type="dxa"/>
          </w:tcPr>
          <w:p w:rsidR="00D42CF2" w:rsidRPr="00D42CF2" w:rsidRDefault="00D42CF2" w:rsidP="00D42CF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CF2">
              <w:t>Image arrière-plan : url(…)</w:t>
            </w:r>
          </w:p>
        </w:tc>
        <w:tc>
          <w:tcPr>
            <w:tcW w:w="3021" w:type="dxa"/>
          </w:tcPr>
          <w:p w:rsidR="00D42CF2" w:rsidRDefault="00D42CF2" w:rsidP="00D42CF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pageentiere</w:t>
            </w:r>
          </w:p>
        </w:tc>
      </w:tr>
    </w:tbl>
    <w:p w:rsidR="00D34771" w:rsidRPr="00D34771" w:rsidRDefault="00D34771" w:rsidP="00D34771">
      <w:pPr>
        <w:pStyle w:val="Paragraphedeliste"/>
        <w:ind w:left="1440"/>
        <w:rPr>
          <w:sz w:val="36"/>
          <w:u w:val="single"/>
        </w:rPr>
      </w:pPr>
    </w:p>
    <w:sectPr w:rsidR="00D34771" w:rsidRPr="00D34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B6F61"/>
    <w:multiLevelType w:val="hybridMultilevel"/>
    <w:tmpl w:val="48881D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08EF"/>
    <w:multiLevelType w:val="hybridMultilevel"/>
    <w:tmpl w:val="5B761EBC"/>
    <w:lvl w:ilvl="0" w:tplc="040C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E3"/>
    <w:rsid w:val="00060CE3"/>
    <w:rsid w:val="00083563"/>
    <w:rsid w:val="00387978"/>
    <w:rsid w:val="00427B22"/>
    <w:rsid w:val="00467BD2"/>
    <w:rsid w:val="00507FBA"/>
    <w:rsid w:val="005177FE"/>
    <w:rsid w:val="005C6CA6"/>
    <w:rsid w:val="005D2F77"/>
    <w:rsid w:val="006E6868"/>
    <w:rsid w:val="009621DB"/>
    <w:rsid w:val="009E780B"/>
    <w:rsid w:val="009F3546"/>
    <w:rsid w:val="00AC096A"/>
    <w:rsid w:val="00AD58AE"/>
    <w:rsid w:val="00B61AAD"/>
    <w:rsid w:val="00B828C5"/>
    <w:rsid w:val="00B846C9"/>
    <w:rsid w:val="00D34771"/>
    <w:rsid w:val="00D42CF2"/>
    <w:rsid w:val="00DC56C2"/>
    <w:rsid w:val="00E95724"/>
    <w:rsid w:val="00F221E2"/>
    <w:rsid w:val="00F9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EA862-59FF-4636-89BD-86244859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0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6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AC09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uiPriority w:val="9"/>
    <w:rsid w:val="00AC09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221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D58A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177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61E3-5470-4DA0-B3F9-5202DEE6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6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cia Kemguerbaye</dc:creator>
  <cp:keywords/>
  <dc:description/>
  <cp:lastModifiedBy>Laeticia Kemguerbaye</cp:lastModifiedBy>
  <cp:revision>12</cp:revision>
  <dcterms:created xsi:type="dcterms:W3CDTF">2021-04-18T21:21:00Z</dcterms:created>
  <dcterms:modified xsi:type="dcterms:W3CDTF">2021-04-19T23:37:00Z</dcterms:modified>
</cp:coreProperties>
</file>